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92" w:rsidRPr="001C3C18" w:rsidRDefault="00263B92" w:rsidP="00E809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3B92" w:rsidRPr="001C3C18" w:rsidRDefault="00263B92" w:rsidP="00E80948">
      <w:pPr>
        <w:pStyle w:val="a6"/>
        <w:rPr>
          <w:rFonts w:ascii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sz w:val="28"/>
          <w:szCs w:val="28"/>
        </w:rPr>
        <w:br/>
        <w:t>Конспект по развитию речи детей средствами фольклора в первой мл</w:t>
      </w:r>
      <w:r w:rsidR="000C227D" w:rsidRPr="001C3C18">
        <w:rPr>
          <w:rFonts w:ascii="Times New Roman" w:hAnsi="Times New Roman" w:cs="Times New Roman"/>
          <w:sz w:val="28"/>
          <w:szCs w:val="28"/>
        </w:rPr>
        <w:t>адшей группе «Сундучок с секретами</w:t>
      </w:r>
      <w:r w:rsidRPr="001C3C18">
        <w:rPr>
          <w:rFonts w:ascii="Times New Roman" w:hAnsi="Times New Roman" w:cs="Times New Roman"/>
          <w:sz w:val="28"/>
          <w:szCs w:val="28"/>
        </w:rPr>
        <w:t>»</w:t>
      </w:r>
    </w:p>
    <w:p w:rsidR="00263B92" w:rsidRPr="001C3C18" w:rsidRDefault="00263B92" w:rsidP="00E80948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: Приобщить детей к истокам народной культуры; добиться обогащения активного словаря детей посредством фольклорных произведений; создать у детей радостное настроение.</w:t>
      </w:r>
    </w:p>
    <w:p w:rsidR="00EE02CC" w:rsidRPr="00E80948" w:rsidRDefault="00EE02CC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02CC" w:rsidRPr="00E80948" w:rsidRDefault="00EE02CC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</w:t>
      </w:r>
    </w:p>
    <w:p w:rsidR="001C3C18" w:rsidRPr="00861C0B" w:rsidRDefault="001C3C18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еплять</w:t>
      </w:r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 навык и обогащать словарный запас новыми словами</w:t>
      </w:r>
      <w:r w:rsidR="00861C0B" w:rsidRPr="00861C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02CC" w:rsidRPr="001C3C18" w:rsidRDefault="000C227D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Познакомить с фольклорными произведениями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 (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стным народным творчеством</w:t>
      </w:r>
      <w:r w:rsidR="00861C0B" w:rsidRPr="00861C0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)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прибаутки</w:t>
      </w:r>
      <w:proofErr w:type="gramStart"/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1C3C18">
        <w:rPr>
          <w:rFonts w:ascii="Times New Roman" w:eastAsia="Times New Roman" w:hAnsi="Times New Roman" w:cs="Times New Roman"/>
          <w:sz w:val="28"/>
          <w:szCs w:val="28"/>
        </w:rPr>
        <w:t>истоговорки</w:t>
      </w:r>
      <w:proofErr w:type="spellEnd"/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); приучать детей к интонационному строю родной речи; вызвать радость общения с образным языком произведений.</w:t>
      </w:r>
    </w:p>
    <w:p w:rsidR="00EE02CC" w:rsidRPr="00E80948" w:rsidRDefault="00EE02CC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</w:p>
    <w:p w:rsidR="00EE02CC" w:rsidRPr="001C3C18" w:rsidRDefault="00861C0B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</w:t>
      </w:r>
      <w:r w:rsidRPr="00861C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душевные качества.</w:t>
      </w:r>
    </w:p>
    <w:p w:rsidR="00EE02CC" w:rsidRPr="00E80948" w:rsidRDefault="00EE02CC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ному языку, доброе отношение к братьям нашим меньшим, расширять представление о добре,  красоте. Окружить малышей теплотой добрых чувств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одолжительность занятия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:10 минут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варительная работа и материал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: Народный костюм для воспитателя, </w:t>
      </w:r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мягкие игрушки петушка и котика, расписной сундук, оформле</w:t>
      </w:r>
      <w:r w:rsidR="003642F9" w:rsidRPr="001C3C18">
        <w:rPr>
          <w:rFonts w:ascii="Times New Roman" w:eastAsia="Times New Roman" w:hAnsi="Times New Roman" w:cs="Times New Roman"/>
          <w:sz w:val="28"/>
          <w:szCs w:val="28"/>
        </w:rPr>
        <w:t>ние группы в стиле русской избы.</w:t>
      </w:r>
    </w:p>
    <w:p w:rsidR="00EE02CC" w:rsidRPr="00E80948" w:rsidRDefault="00EE02CC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Методы и приёмы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23E6A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Наглядные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Элементы русской избы, ут</w:t>
      </w:r>
      <w:r w:rsidR="00263B92" w:rsidRPr="001C3C18">
        <w:rPr>
          <w:rFonts w:ascii="Times New Roman" w:eastAsia="Times New Roman" w:hAnsi="Times New Roman" w:cs="Times New Roman"/>
          <w:sz w:val="28"/>
          <w:szCs w:val="28"/>
        </w:rPr>
        <w:t>варь и предметы обихода</w:t>
      </w:r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ловесные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61C0B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C0B" w:rsidRPr="00861C0B">
        <w:rPr>
          <w:rFonts w:ascii="Times New Roman" w:eastAsia="Times New Roman" w:hAnsi="Times New Roman" w:cs="Times New Roman"/>
          <w:sz w:val="28"/>
          <w:szCs w:val="28"/>
        </w:rPr>
        <w:t>чистого</w:t>
      </w:r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>ворка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ответы детей, объяснение, словарная работа</w:t>
      </w:r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E6A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•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Игровые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: сюрпризные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моменты</w:t>
      </w:r>
      <w:proofErr w:type="gramStart"/>
      <w:r w:rsidRPr="001C3C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>одвижнаяигра,упражнение</w:t>
      </w:r>
      <w:proofErr w:type="spellEnd"/>
      <w:r w:rsidR="00C23E6A" w:rsidRPr="001C3C18">
        <w:rPr>
          <w:rFonts w:ascii="Times New Roman" w:eastAsia="Times New Roman" w:hAnsi="Times New Roman" w:cs="Times New Roman"/>
          <w:sz w:val="28"/>
          <w:szCs w:val="28"/>
        </w:rPr>
        <w:t xml:space="preserve"> с прищепками.</w:t>
      </w:r>
    </w:p>
    <w:p w:rsidR="00EE02CC" w:rsidRPr="00E80948" w:rsidRDefault="00EE02CC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EE02CC" w:rsidRDefault="00EE02CC" w:rsidP="00861C0B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:rsidR="00861C0B" w:rsidRPr="001C3C18" w:rsidRDefault="00861C0B" w:rsidP="00861C0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 музыку дети входят в зал)</w:t>
      </w:r>
    </w:p>
    <w:p w:rsidR="00861C0B" w:rsidRPr="001C3C18" w:rsidRDefault="00861C0B" w:rsidP="00861C0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те, проходите! Вы мои ладушки!</w:t>
      </w:r>
    </w:p>
    <w:p w:rsidR="00861C0B" w:rsidRPr="001C3C18" w:rsidRDefault="00861C0B" w:rsidP="00861C0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ки</w:t>
      </w:r>
      <w:proofErr w:type="gramStart"/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!(</w:t>
      </w:r>
      <w:proofErr w:type="gramEnd"/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аемся с гостями)</w:t>
      </w:r>
    </w:p>
    <w:p w:rsidR="003B0D10" w:rsidRDefault="003B0D10" w:rsidP="00E8094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ушки давайте с вами познакомимся</w:t>
      </w:r>
      <w:proofErr w:type="gramStart"/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;(</w:t>
      </w:r>
      <w:proofErr w:type="gramEnd"/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ем клубок</w:t>
      </w:r>
      <w:r w:rsidR="00957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ругу </w:t>
      </w:r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зываем свои имена).вот ипознакомились.</w:t>
      </w:r>
    </w:p>
    <w:p w:rsidR="0095762F" w:rsidRPr="001C3C18" w:rsidRDefault="0095762F" w:rsidP="00E8094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D10" w:rsidRPr="001C3C18" w:rsidRDefault="003B0D10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Я хозяюшка добрая</w:t>
      </w:r>
      <w:proofErr w:type="gramStart"/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,г</w:t>
      </w:r>
      <w:proofErr w:type="gramEnd"/>
      <w:r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остеприимная!</w:t>
      </w:r>
    </w:p>
    <w:p w:rsid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3C18" w:rsidRPr="001C3C18">
        <w:rPr>
          <w:rFonts w:ascii="Times New Roman" w:eastAsia="Times New Roman" w:hAnsi="Times New Roman" w:cs="Times New Roman"/>
          <w:sz w:val="28"/>
          <w:szCs w:val="28"/>
        </w:rPr>
        <w:t>риглашаю вас к себе в гости</w:t>
      </w:r>
      <w:r w:rsidR="003B0D10" w:rsidRPr="001C3C1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C3C18" w:rsidRDefault="003B0D10" w:rsidP="00E80948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1C3C18">
        <w:rPr>
          <w:rFonts w:ascii="Times New Roman" w:hAnsi="Times New Roman" w:cs="Times New Roman"/>
          <w:color w:val="111111"/>
          <w:sz w:val="28"/>
          <w:szCs w:val="28"/>
        </w:rPr>
        <w:t>Вот только как добираться будем?</w:t>
      </w:r>
    </w:p>
    <w:p w:rsidR="001C3C18" w:rsidRDefault="003B0D10" w:rsidP="00E80948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1C3C18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4837A4" w:rsidRPr="001C3C18">
        <w:rPr>
          <w:rFonts w:ascii="Times New Roman" w:hAnsi="Times New Roman" w:cs="Times New Roman"/>
          <w:color w:val="111111"/>
          <w:sz w:val="28"/>
          <w:szCs w:val="28"/>
        </w:rPr>
        <w:t>еревня</w:t>
      </w:r>
      <w:r w:rsidRPr="001C3C18">
        <w:rPr>
          <w:rFonts w:ascii="Times New Roman" w:hAnsi="Times New Roman" w:cs="Times New Roman"/>
          <w:color w:val="111111"/>
          <w:sz w:val="28"/>
          <w:szCs w:val="28"/>
        </w:rPr>
        <w:t xml:space="preserve"> то </w:t>
      </w:r>
      <w:r w:rsidR="004837A4" w:rsidRPr="001C3C18">
        <w:rPr>
          <w:rFonts w:ascii="Times New Roman" w:hAnsi="Times New Roman" w:cs="Times New Roman"/>
          <w:color w:val="111111"/>
          <w:sz w:val="28"/>
          <w:szCs w:val="28"/>
        </w:rPr>
        <w:t xml:space="preserve"> далека, а дорога не легка.</w:t>
      </w:r>
    </w:p>
    <w:p w:rsidR="003B0D10" w:rsidRP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 дороге, ямы  да </w:t>
      </w:r>
      <w:r w:rsidR="004837A4" w:rsidRPr="001C3C18">
        <w:rPr>
          <w:rFonts w:ascii="Times New Roman" w:hAnsi="Times New Roman" w:cs="Times New Roman"/>
          <w:color w:val="111111"/>
          <w:sz w:val="28"/>
          <w:szCs w:val="28"/>
        </w:rPr>
        <w:t>кочки.</w:t>
      </w:r>
    </w:p>
    <w:p w:rsidR="004837A4" w:rsidRPr="001C3C18" w:rsidRDefault="004837A4" w:rsidP="0095762F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1C3C18">
        <w:rPr>
          <w:color w:val="111111"/>
          <w:sz w:val="28"/>
          <w:szCs w:val="28"/>
        </w:rPr>
        <w:t>Вот на лошадке доскачем легко, не устанем точно</w:t>
      </w:r>
      <w:proofErr w:type="gramStart"/>
      <w:r w:rsidRPr="001C3C18">
        <w:rPr>
          <w:color w:val="111111"/>
          <w:sz w:val="28"/>
          <w:szCs w:val="28"/>
        </w:rPr>
        <w:t>.</w:t>
      </w:r>
      <w:r w:rsidR="00165D01" w:rsidRPr="001C3C18">
        <w:rPr>
          <w:color w:val="111111"/>
          <w:sz w:val="28"/>
          <w:szCs w:val="28"/>
        </w:rPr>
        <w:t>!!!!</w:t>
      </w:r>
      <w:proofErr w:type="gramEnd"/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 xml:space="preserve">Дети вместе с воспитателем читают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тешку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727E" w:rsidRPr="001C3C18" w:rsidRDefault="00FE727E" w:rsidP="00E80948">
      <w:pPr>
        <w:pStyle w:val="a6"/>
        <w:rPr>
          <w:rFonts w:ascii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sz w:val="28"/>
          <w:szCs w:val="28"/>
        </w:rPr>
        <w:t xml:space="preserve"> Поехали.</w:t>
      </w:r>
    </w:p>
    <w:p w:rsidR="00FE727E" w:rsidRPr="001C3C18" w:rsidRDefault="00FE727E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Еду, еду на лошадке,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На лошадке в красной шапке,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По ровной дорожке, на одной ножке,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По кочкам, по кочкам. Цок-цок-цок. Приехали.</w:t>
      </w:r>
    </w:p>
    <w:p w:rsidR="003642F9" w:rsidRP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аживайтесь на скамеечку!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Хорошо в</w:t>
      </w:r>
      <w:r w:rsidR="006B1B34" w:rsidRPr="001C3C18">
        <w:rPr>
          <w:rFonts w:ascii="Times New Roman" w:eastAsia="Times New Roman" w:hAnsi="Times New Roman" w:cs="Times New Roman"/>
          <w:sz w:val="28"/>
          <w:szCs w:val="28"/>
        </w:rPr>
        <w:t xml:space="preserve"> моей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избе, тепло, а сколько добра всякого - видимо-невидимо!</w:t>
      </w:r>
      <w:r w:rsidR="00165D01" w:rsidRPr="001C3C18">
        <w:rPr>
          <w:rFonts w:ascii="Times New Roman" w:eastAsia="Times New Roman" w:hAnsi="Times New Roman" w:cs="Times New Roman"/>
          <w:sz w:val="28"/>
          <w:szCs w:val="28"/>
        </w:rPr>
        <w:t xml:space="preserve"> Печь русская</w:t>
      </w:r>
      <w:proofErr w:type="gramStart"/>
      <w:r w:rsidR="00165D01" w:rsidRPr="001C3C18">
        <w:rPr>
          <w:rFonts w:ascii="Times New Roman" w:eastAsia="Times New Roman" w:hAnsi="Times New Roman" w:cs="Times New Roman"/>
          <w:sz w:val="28"/>
          <w:szCs w:val="28"/>
        </w:rPr>
        <w:t>,л</w:t>
      </w:r>
      <w:proofErr w:type="gramEnd"/>
      <w:r w:rsidR="00165D01" w:rsidRPr="001C3C18">
        <w:rPr>
          <w:rFonts w:ascii="Times New Roman" w:eastAsia="Times New Roman" w:hAnsi="Times New Roman" w:cs="Times New Roman"/>
          <w:sz w:val="28"/>
          <w:szCs w:val="28"/>
        </w:rPr>
        <w:t xml:space="preserve">авочка, и стол, 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самовар, </w:t>
      </w:r>
      <w:r w:rsidR="006B1B34" w:rsidRPr="001C3C18">
        <w:rPr>
          <w:rFonts w:ascii="Times New Roman" w:eastAsia="Times New Roman" w:hAnsi="Times New Roman" w:cs="Times New Roman"/>
          <w:sz w:val="28"/>
          <w:szCs w:val="28"/>
        </w:rPr>
        <w:t>ложки да плошки!!!!</w:t>
      </w:r>
    </w:p>
    <w:p w:rsidR="00EE02CC" w:rsidRPr="00E80948" w:rsidRDefault="00EE02CC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сновная часть</w:t>
      </w:r>
      <w:r w:rsidRPr="00E809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1B34" w:rsidRPr="00E80948" w:rsidRDefault="006B1B34" w:rsidP="00E809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3" w:rsidRPr="001C3C18" w:rsidRDefault="006B1B34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А еще </w:t>
      </w:r>
      <w:r w:rsidR="00E80948" w:rsidRPr="001C3C18">
        <w:rPr>
          <w:rFonts w:ascii="Times New Roman" w:eastAsia="Times New Roman" w:hAnsi="Times New Roman" w:cs="Times New Roman"/>
          <w:sz w:val="28"/>
          <w:szCs w:val="28"/>
        </w:rPr>
        <w:t xml:space="preserve">есть у меня детишки </w:t>
      </w:r>
      <w:r w:rsidR="00165D01" w:rsidRPr="001C3C18">
        <w:rPr>
          <w:rFonts w:ascii="Times New Roman" w:eastAsia="Times New Roman" w:hAnsi="Times New Roman" w:cs="Times New Roman"/>
          <w:sz w:val="28"/>
          <w:szCs w:val="28"/>
        </w:rPr>
        <w:t>сундук с секретами,</w:t>
      </w:r>
    </w:p>
    <w:p w:rsidR="00EE02CC" w:rsidRP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сундук не простой</w:t>
      </w:r>
      <w:r w:rsidR="003642F9" w:rsidRPr="001C3C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 xml:space="preserve"> не открыть</w:t>
      </w:r>
      <w:r w:rsidR="00E80948" w:rsidRPr="001C3C18">
        <w:rPr>
          <w:rFonts w:ascii="Times New Roman" w:eastAsia="Times New Roman" w:hAnsi="Times New Roman" w:cs="Times New Roman"/>
          <w:sz w:val="28"/>
          <w:szCs w:val="28"/>
        </w:rPr>
        <w:t>мне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его одной.</w:t>
      </w:r>
    </w:p>
    <w:p w:rsidR="00EE02CC" w:rsidRP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вместе откроем сундучок, поможете мне?</w:t>
      </w:r>
    </w:p>
    <w:p w:rsidR="00854C83" w:rsidRP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0948" w:rsidRPr="001C3C18">
        <w:rPr>
          <w:rFonts w:ascii="Times New Roman" w:eastAsia="Times New Roman" w:hAnsi="Times New Roman" w:cs="Times New Roman"/>
          <w:sz w:val="28"/>
          <w:szCs w:val="28"/>
        </w:rPr>
        <w:t>кажем</w:t>
      </w:r>
      <w:r w:rsidR="00854C83" w:rsidRPr="001C3C18">
        <w:rPr>
          <w:rFonts w:ascii="Times New Roman" w:eastAsia="Times New Roman" w:hAnsi="Times New Roman" w:cs="Times New Roman"/>
          <w:sz w:val="28"/>
          <w:szCs w:val="28"/>
        </w:rPr>
        <w:t xml:space="preserve">  волшебные слова:</w:t>
      </w:r>
    </w:p>
    <w:p w:rsidR="00854C83" w:rsidRPr="001C3C18" w:rsidRDefault="00854C83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Тук - тук - тук,                               </w:t>
      </w:r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</w:rPr>
        <w:t>ударяют кулачком по кулачку.</w:t>
      </w:r>
    </w:p>
    <w:p w:rsidR="00854C83" w:rsidRPr="001C3C18" w:rsidRDefault="00854C83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</w:rPr>
        <w:t>,                              притопывают ногами.</w:t>
      </w:r>
    </w:p>
    <w:p w:rsidR="00854C83" w:rsidRPr="001C3C18" w:rsidRDefault="00854C83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Открывайся, сундучок!               </w:t>
      </w:r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</w:rPr>
        <w:t>хлопают в ладоши.</w:t>
      </w:r>
    </w:p>
    <w:p w:rsidR="00854C83" w:rsidRPr="001C3C18" w:rsidRDefault="00854C83" w:rsidP="00E809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D5264" w:rsidRPr="001C3C18" w:rsidRDefault="00E80948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Открылся сундучок</w:t>
      </w:r>
      <w:r w:rsidR="00854C83" w:rsidRPr="001C3C1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D5264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Что же там, я погляжу да ребятам покажу.</w:t>
      </w:r>
    </w:p>
    <w:p w:rsidR="0095762F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бы узнать какой в сундучке прячется секрет</w:t>
      </w:r>
    </w:p>
    <w:p w:rsidR="0095762F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 надо отгадать загадку:</w:t>
      </w:r>
    </w:p>
    <w:p w:rsidR="0095762F" w:rsidRP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42704" w:rsidRPr="001C3C18" w:rsidRDefault="00B42704" w:rsidP="00E80948">
      <w:pPr>
        <w:pStyle w:val="a6"/>
        <w:rPr>
          <w:rFonts w:ascii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sz w:val="28"/>
          <w:szCs w:val="28"/>
        </w:rPr>
        <w:t>Ночью он совсем не спит,</w:t>
      </w:r>
    </w:p>
    <w:p w:rsidR="00B42704" w:rsidRPr="001C3C18" w:rsidRDefault="00B42704" w:rsidP="00E80948">
      <w:pPr>
        <w:pStyle w:val="a6"/>
        <w:rPr>
          <w:rFonts w:ascii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sz w:val="28"/>
          <w:szCs w:val="28"/>
        </w:rPr>
        <w:t>Дом от мышек сторожит,</w:t>
      </w:r>
    </w:p>
    <w:p w:rsidR="00B42704" w:rsidRPr="001C3C18" w:rsidRDefault="00B42704" w:rsidP="00E80948">
      <w:pPr>
        <w:pStyle w:val="a6"/>
        <w:rPr>
          <w:rFonts w:ascii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sz w:val="28"/>
          <w:szCs w:val="28"/>
        </w:rPr>
        <w:t>Молочко из миски пьет,</w:t>
      </w:r>
    </w:p>
    <w:p w:rsidR="00B42704" w:rsidRPr="001C3C18" w:rsidRDefault="00B42704" w:rsidP="00E80948">
      <w:pPr>
        <w:pStyle w:val="a6"/>
        <w:rPr>
          <w:rFonts w:ascii="Times New Roman" w:hAnsi="Times New Roman" w:cs="Times New Roman"/>
          <w:sz w:val="28"/>
          <w:szCs w:val="28"/>
        </w:rPr>
      </w:pPr>
      <w:r w:rsidRPr="001C3C18">
        <w:rPr>
          <w:rFonts w:ascii="Times New Roman" w:hAnsi="Times New Roman" w:cs="Times New Roman"/>
          <w:sz w:val="28"/>
          <w:szCs w:val="28"/>
        </w:rPr>
        <w:t>Ну конечно это – </w:t>
      </w:r>
      <w:r w:rsidRPr="001C3C1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от.)</w:t>
      </w:r>
    </w:p>
    <w:p w:rsidR="00B42704" w:rsidRPr="001C3C18" w:rsidRDefault="00B42704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: кот!</w:t>
      </w:r>
    </w:p>
    <w:p w:rsidR="00B42704" w:rsidRPr="001C3C18" w:rsidRDefault="00B42704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76078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Хозяюшка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: Да, это </w:t>
      </w:r>
      <w:proofErr w:type="spellStart"/>
      <w:r w:rsidR="00263B92" w:rsidRPr="001C3C18">
        <w:rPr>
          <w:rFonts w:ascii="Times New Roman" w:eastAsia="Times New Roman" w:hAnsi="Times New Roman" w:cs="Times New Roman"/>
          <w:sz w:val="28"/>
          <w:szCs w:val="28"/>
        </w:rPr>
        <w:t>котик</w:t>
      </w:r>
      <w:proofErr w:type="gramStart"/>
      <w:r w:rsidR="00263B92" w:rsidRPr="001C3C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948" w:rsidRPr="001C3C1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80948" w:rsidRPr="001C3C18">
        <w:rPr>
          <w:rFonts w:ascii="Times New Roman" w:eastAsia="Times New Roman" w:hAnsi="Times New Roman" w:cs="Times New Roman"/>
          <w:sz w:val="28"/>
          <w:szCs w:val="28"/>
        </w:rPr>
        <w:t>осмотрите</w:t>
      </w:r>
      <w:proofErr w:type="spellEnd"/>
      <w:r w:rsidR="00E80948" w:rsidRPr="001C3C18">
        <w:rPr>
          <w:rFonts w:ascii="Times New Roman" w:eastAsia="Times New Roman" w:hAnsi="Times New Roman" w:cs="Times New Roman"/>
          <w:sz w:val="28"/>
          <w:szCs w:val="28"/>
        </w:rPr>
        <w:t xml:space="preserve"> какая </w:t>
      </w:r>
      <w:r w:rsidR="00854C83" w:rsidRPr="001C3C18">
        <w:rPr>
          <w:rFonts w:ascii="Times New Roman" w:eastAsia="Times New Roman" w:hAnsi="Times New Roman" w:cs="Times New Roman"/>
          <w:sz w:val="28"/>
          <w:szCs w:val="28"/>
        </w:rPr>
        <w:t>Шубка у кота!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ягкая, пушистая</w:t>
      </w:r>
      <w:r w:rsidR="00E80948"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E80948" w:rsidRPr="001C3C18">
        <w:rPr>
          <w:rFonts w:ascii="Times New Roman" w:eastAsia="Times New Roman" w:hAnsi="Times New Roman" w:cs="Times New Roman"/>
          <w:sz w:val="28"/>
          <w:szCs w:val="28"/>
        </w:rPr>
        <w:t>. какая шубка у кота?(ответы детей</w:t>
      </w:r>
      <w:r w:rsidR="00854C83" w:rsidRPr="001C3C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5D01" w:rsidRPr="001C3C18" w:rsidRDefault="00165D0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76078" w:rsidRPr="001C3C18" w:rsidRDefault="00276078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165D01" w:rsidRPr="001C3C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как котик просит молока?</w:t>
      </w:r>
    </w:p>
    <w:p w:rsidR="00276078" w:rsidRPr="001C3C18" w:rsidRDefault="00276078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165D01"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Мяу- мяу</w:t>
      </w:r>
      <w:r w:rsidR="00165D01"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</w:p>
    <w:p w:rsidR="00276078" w:rsidRPr="001C3C18" w:rsidRDefault="00276078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76078" w:rsidRPr="001C3C18" w:rsidRDefault="00276078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32B2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Котик любит слушать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про себя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Слушай, котик сейчас ребятушки про тебя расскажут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Выходи </w:t>
      </w:r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мя ребенка)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 похвали котика.</w:t>
      </w:r>
    </w:p>
    <w:p w:rsidR="00EE02CC" w:rsidRPr="001C3C18" w:rsidRDefault="00263B92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1 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ебенок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Как у нашего кота шубка очень хороша,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Как у котика усы удивительной красы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lastRenderedPageBreak/>
        <w:t>Зубки белые, глазки смелые.</w:t>
      </w:r>
    </w:p>
    <w:p w:rsidR="00263B92" w:rsidRPr="001C3C18" w:rsidRDefault="00263B92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2 РЕБЕНОК:</w:t>
      </w:r>
    </w:p>
    <w:p w:rsidR="00263B92" w:rsidRPr="001C3C18" w:rsidRDefault="00E80948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</w:t>
      </w:r>
      <w:r w:rsidR="004455F3"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живёт </w:t>
      </w:r>
      <w:proofErr w:type="spellStart"/>
      <w:r w:rsidR="004455F3" w:rsidRPr="001C3C1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оток</w:t>
      </w:r>
      <w:proofErr w:type="spellEnd"/>
      <w:r w:rsidR="004455F3"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455F3" w:rsidRPr="001C3C18">
        <w:rPr>
          <w:rFonts w:ascii="Times New Roman" w:hAnsi="Times New Roman" w:cs="Times New Roman"/>
          <w:sz w:val="28"/>
          <w:szCs w:val="28"/>
        </w:rPr>
        <w:br/>
      </w:r>
      <w:r w:rsidR="004455F3"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котик – маленький роток.</w:t>
      </w:r>
      <w:r w:rsidR="004455F3" w:rsidRPr="001C3C18">
        <w:rPr>
          <w:rFonts w:ascii="Times New Roman" w:hAnsi="Times New Roman" w:cs="Times New Roman"/>
          <w:sz w:val="28"/>
          <w:szCs w:val="28"/>
        </w:rPr>
        <w:br/>
      </w:r>
      <w:r w:rsidR="004455F3"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Дремлет котик на печи,</w:t>
      </w:r>
      <w:r w:rsidR="004455F3" w:rsidRPr="001C3C18">
        <w:rPr>
          <w:rFonts w:ascii="Times New Roman" w:hAnsi="Times New Roman" w:cs="Times New Roman"/>
          <w:sz w:val="28"/>
          <w:szCs w:val="28"/>
        </w:rPr>
        <w:br/>
      </w:r>
      <w:r w:rsidR="004455F3" w:rsidRPr="001C3C18">
        <w:rPr>
          <w:rFonts w:ascii="Times New Roman" w:hAnsi="Times New Roman" w:cs="Times New Roman"/>
          <w:sz w:val="28"/>
          <w:szCs w:val="28"/>
          <w:shd w:val="clear" w:color="auto" w:fill="FFFFFF"/>
        </w:rPr>
        <w:t>ждёт с ванилью калачи.</w:t>
      </w:r>
    </w:p>
    <w:p w:rsidR="00EE02CC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А сейчас котик хочет с вами поиграть в игру </w:t>
      </w:r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ыши водят хоровод»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62F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вы сейчас превратитесь в мышек и будете вокруг кота водить хоровод</w:t>
      </w:r>
    </w:p>
    <w:p w:rsidR="0095762F" w:rsidRPr="001C3C18" w:rsidRDefault="0095762F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как только услыш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ом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яу сразу убегаете </w:t>
      </w:r>
      <w:r w:rsidR="00D4057E">
        <w:rPr>
          <w:rFonts w:ascii="Times New Roman" w:eastAsia="Times New Roman" w:hAnsi="Times New Roman" w:cs="Times New Roman"/>
          <w:sz w:val="28"/>
          <w:szCs w:val="28"/>
        </w:rPr>
        <w:t>в свои норки!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Мыши водят хоровод, на лежанке дремлет кот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Тише, мыши, не шумите, кота Ваську не будите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Вот проснется Васька-кот, разобьет весь хоровод.</w:t>
      </w:r>
    </w:p>
    <w:p w:rsidR="00600133" w:rsidRDefault="00D4057E" w:rsidP="00E8094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гра проводиться два раза)</w:t>
      </w:r>
    </w:p>
    <w:p w:rsidR="00D4057E" w:rsidRDefault="00D4057E" w:rsidP="00D4057E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поиграли, котик доволен, на печ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жи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охнет да на нас посмотрит полюбуется!</w:t>
      </w:r>
    </w:p>
    <w:p w:rsidR="00D4057E" w:rsidRPr="001C3C18" w:rsidRDefault="00D4057E" w:rsidP="00D40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ребят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лись еще секреты в сундучке?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В сундучок я загляну, что же там, я погляжу, да ребятам покажу.</w:t>
      </w:r>
    </w:p>
    <w:p w:rsidR="00165D01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Отгадайте </w:t>
      </w:r>
      <w:r w:rsidR="00600133" w:rsidRPr="001C3C18">
        <w:rPr>
          <w:rFonts w:ascii="Times New Roman" w:eastAsia="Times New Roman" w:hAnsi="Times New Roman" w:cs="Times New Roman"/>
          <w:sz w:val="28"/>
          <w:szCs w:val="28"/>
        </w:rPr>
        <w:t xml:space="preserve"> еще одну 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загадку</w:t>
      </w:r>
      <w:r w:rsidR="00165D01" w:rsidRPr="001C3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Хвост узорами, сапоги со шпорами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Утром рано встает,</w:t>
      </w:r>
      <w:r w:rsidR="00276078" w:rsidRPr="001C3C1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еткам спать не дает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: Петушок!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Хозяюшка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: Да, где же мой петушок </w:t>
      </w:r>
      <w:r w:rsidRPr="001C3C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стает игрушку)</w:t>
      </w:r>
      <w:r w:rsidRPr="001C3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А давайте петушку расскажем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тешку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0133" w:rsidRPr="001C3C18" w:rsidRDefault="00600133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E02CC" w:rsidRPr="001C3C18" w:rsidRDefault="00D4057E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я</w:t>
      </w:r>
      <w:proofErr w:type="spellEnd"/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 xml:space="preserve"> петушок, золотой гребешок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Масляна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головушка, шелкова бородушка!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Что ты рано встаешь, голосисто поешь?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Деткам спать не даешь?</w:t>
      </w:r>
    </w:p>
    <w:p w:rsidR="008B5C8A" w:rsidRPr="00E80948" w:rsidRDefault="008B5C8A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80948">
        <w:rPr>
          <w:sz w:val="28"/>
          <w:szCs w:val="28"/>
        </w:rPr>
        <w:t>- Как вы думаете, когда поёт петушок? ( утром)</w:t>
      </w:r>
      <w:proofErr w:type="gramStart"/>
      <w:r w:rsidRPr="00E80948">
        <w:rPr>
          <w:sz w:val="28"/>
          <w:szCs w:val="28"/>
        </w:rPr>
        <w:t xml:space="preserve"> .</w:t>
      </w:r>
      <w:proofErr w:type="gramEnd"/>
    </w:p>
    <w:p w:rsidR="008B5C8A" w:rsidRPr="00E80948" w:rsidRDefault="008B5C8A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80948">
        <w:rPr>
          <w:sz w:val="28"/>
          <w:szCs w:val="28"/>
        </w:rPr>
        <w:t>-А почему утром</w:t>
      </w:r>
      <w:proofErr w:type="gramStart"/>
      <w:r w:rsidRPr="00E80948">
        <w:rPr>
          <w:sz w:val="28"/>
          <w:szCs w:val="28"/>
        </w:rPr>
        <w:t>?(</w:t>
      </w:r>
      <w:proofErr w:type="gramEnd"/>
      <w:r w:rsidRPr="00E80948">
        <w:rPr>
          <w:sz w:val="28"/>
          <w:szCs w:val="28"/>
        </w:rPr>
        <w:t>он всех будит)</w:t>
      </w:r>
    </w:p>
    <w:p w:rsidR="008B5C8A" w:rsidRPr="00E80948" w:rsidRDefault="008B5C8A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80948">
        <w:rPr>
          <w:sz w:val="28"/>
          <w:szCs w:val="28"/>
        </w:rPr>
        <w:t>-Когда петушок всех будит, он тихо поёт, или громко? (Ответы детей.)</w:t>
      </w:r>
    </w:p>
    <w:p w:rsidR="008B5C8A" w:rsidRDefault="008B5C8A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80948">
        <w:rPr>
          <w:sz w:val="28"/>
          <w:szCs w:val="28"/>
        </w:rPr>
        <w:t>- Давайте, все вместе громко споём. (Хором: ку-ка-ре-ку!</w:t>
      </w:r>
      <w:r w:rsidR="00D4057E">
        <w:rPr>
          <w:sz w:val="28"/>
          <w:szCs w:val="28"/>
        </w:rPr>
        <w:t>)</w:t>
      </w:r>
    </w:p>
    <w:p w:rsidR="00D4057E" w:rsidRPr="001C3C18" w:rsidRDefault="00D4057E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17"/>
          <w:szCs w:val="17"/>
        </w:rPr>
      </w:pPr>
      <w:r>
        <w:rPr>
          <w:sz w:val="28"/>
          <w:szCs w:val="28"/>
        </w:rPr>
        <w:t xml:space="preserve">Ребятушки  петушку очень понравилась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>!!!</w:t>
      </w:r>
    </w:p>
    <w:p w:rsidR="008B5C8A" w:rsidRPr="001C3C18" w:rsidRDefault="00600133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27D" w:rsidRPr="00E80948" w:rsidRDefault="000C227D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80948">
        <w:rPr>
          <w:sz w:val="28"/>
          <w:szCs w:val="28"/>
        </w:rPr>
        <w:t>Р</w:t>
      </w:r>
      <w:r w:rsidR="00600133" w:rsidRPr="00E80948">
        <w:rPr>
          <w:sz w:val="28"/>
          <w:szCs w:val="28"/>
        </w:rPr>
        <w:t>ебята у Петуш</w:t>
      </w:r>
      <w:r w:rsidRPr="00E80948">
        <w:rPr>
          <w:sz w:val="28"/>
          <w:szCs w:val="28"/>
        </w:rPr>
        <w:t>к</w:t>
      </w:r>
      <w:r w:rsidR="00600133" w:rsidRPr="00E80948">
        <w:rPr>
          <w:sz w:val="28"/>
          <w:szCs w:val="28"/>
        </w:rPr>
        <w:t xml:space="preserve">а </w:t>
      </w:r>
      <w:r w:rsidRPr="00E80948">
        <w:rPr>
          <w:sz w:val="28"/>
          <w:szCs w:val="28"/>
        </w:rPr>
        <w:t xml:space="preserve">есть друг. </w:t>
      </w:r>
      <w:r w:rsidR="00600133" w:rsidRPr="00E80948">
        <w:rPr>
          <w:sz w:val="28"/>
          <w:szCs w:val="28"/>
        </w:rPr>
        <w:t>(</w:t>
      </w:r>
      <w:r w:rsidRPr="00E80948">
        <w:rPr>
          <w:sz w:val="28"/>
          <w:szCs w:val="28"/>
        </w:rPr>
        <w:t>П</w:t>
      </w:r>
      <w:r w:rsidR="00D4057E">
        <w:rPr>
          <w:sz w:val="28"/>
          <w:szCs w:val="28"/>
        </w:rPr>
        <w:t xml:space="preserve">оказываю </w:t>
      </w:r>
      <w:r w:rsidRPr="00E80948">
        <w:rPr>
          <w:sz w:val="28"/>
          <w:szCs w:val="28"/>
        </w:rPr>
        <w:t xml:space="preserve"> петуха без хвоста.</w:t>
      </w:r>
      <w:r w:rsidR="00600133" w:rsidRPr="00E80948">
        <w:rPr>
          <w:sz w:val="28"/>
          <w:szCs w:val="28"/>
        </w:rPr>
        <w:t>)</w:t>
      </w:r>
      <w:r w:rsidRPr="00E80948">
        <w:rPr>
          <w:sz w:val="28"/>
          <w:szCs w:val="28"/>
        </w:rPr>
        <w:t xml:space="preserve"> Что же случилось с петушком? (потерял хвост).</w:t>
      </w:r>
    </w:p>
    <w:p w:rsidR="00600133" w:rsidRPr="00E80948" w:rsidRDefault="00600133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80948">
        <w:rPr>
          <w:sz w:val="28"/>
          <w:szCs w:val="28"/>
        </w:rPr>
        <w:t xml:space="preserve">Давайте </w:t>
      </w:r>
      <w:proofErr w:type="gramStart"/>
      <w:r w:rsidRPr="00E80948">
        <w:rPr>
          <w:sz w:val="28"/>
          <w:szCs w:val="28"/>
        </w:rPr>
        <w:t>расскажем</w:t>
      </w:r>
      <w:proofErr w:type="gramEnd"/>
      <w:r w:rsidRPr="00E80948">
        <w:rPr>
          <w:sz w:val="28"/>
          <w:szCs w:val="28"/>
        </w:rPr>
        <w:t xml:space="preserve"> как </w:t>
      </w:r>
      <w:proofErr w:type="spellStart"/>
      <w:r w:rsidRPr="00E80948">
        <w:rPr>
          <w:sz w:val="28"/>
          <w:szCs w:val="28"/>
        </w:rPr>
        <w:t>петушек</w:t>
      </w:r>
      <w:proofErr w:type="spellEnd"/>
      <w:r w:rsidRPr="00E80948">
        <w:rPr>
          <w:sz w:val="28"/>
          <w:szCs w:val="28"/>
        </w:rPr>
        <w:t xml:space="preserve"> потерял хвост.</w:t>
      </w:r>
    </w:p>
    <w:p w:rsidR="000C227D" w:rsidRPr="00E80948" w:rsidRDefault="000C227D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spellStart"/>
      <w:r w:rsidRPr="00E80948">
        <w:rPr>
          <w:sz w:val="28"/>
          <w:szCs w:val="28"/>
        </w:rPr>
        <w:t>Ха-ха-ха</w:t>
      </w:r>
      <w:proofErr w:type="gramStart"/>
      <w:r w:rsidRPr="00E80948">
        <w:rPr>
          <w:sz w:val="28"/>
          <w:szCs w:val="28"/>
        </w:rPr>
        <w:t>,х</w:t>
      </w:r>
      <w:proofErr w:type="gramEnd"/>
      <w:r w:rsidRPr="00E80948">
        <w:rPr>
          <w:sz w:val="28"/>
          <w:szCs w:val="28"/>
        </w:rPr>
        <w:t>а-ха-ха</w:t>
      </w:r>
      <w:proofErr w:type="spellEnd"/>
      <w:r w:rsidRPr="00E80948">
        <w:rPr>
          <w:sz w:val="28"/>
          <w:szCs w:val="28"/>
        </w:rPr>
        <w:t xml:space="preserve"> есть у нас два петуха.</w:t>
      </w:r>
    </w:p>
    <w:p w:rsidR="000C227D" w:rsidRPr="00E80948" w:rsidRDefault="000C227D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spellStart"/>
      <w:r w:rsidRPr="00E80948">
        <w:rPr>
          <w:sz w:val="28"/>
          <w:szCs w:val="28"/>
        </w:rPr>
        <w:t>Хи-хи-хи</w:t>
      </w:r>
      <w:proofErr w:type="gramStart"/>
      <w:r w:rsidRPr="00E80948">
        <w:rPr>
          <w:sz w:val="28"/>
          <w:szCs w:val="28"/>
        </w:rPr>
        <w:t>,х</w:t>
      </w:r>
      <w:proofErr w:type="gramEnd"/>
      <w:r w:rsidRPr="00E80948">
        <w:rPr>
          <w:sz w:val="28"/>
          <w:szCs w:val="28"/>
        </w:rPr>
        <w:t>и-хи-хи</w:t>
      </w:r>
      <w:proofErr w:type="spellEnd"/>
      <w:r w:rsidRPr="00E80948">
        <w:rPr>
          <w:sz w:val="28"/>
          <w:szCs w:val="28"/>
        </w:rPr>
        <w:t xml:space="preserve"> все дерутся петухи.</w:t>
      </w:r>
    </w:p>
    <w:p w:rsidR="000C227D" w:rsidRPr="00E80948" w:rsidRDefault="000C227D" w:rsidP="00E8094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spellStart"/>
      <w:r w:rsidRPr="00E80948">
        <w:rPr>
          <w:sz w:val="28"/>
          <w:szCs w:val="28"/>
        </w:rPr>
        <w:t>Хи-хи-хи</w:t>
      </w:r>
      <w:proofErr w:type="gramStart"/>
      <w:r w:rsidRPr="00E80948">
        <w:rPr>
          <w:sz w:val="28"/>
          <w:szCs w:val="28"/>
        </w:rPr>
        <w:t>,х</w:t>
      </w:r>
      <w:proofErr w:type="gramEnd"/>
      <w:r w:rsidRPr="00E80948">
        <w:rPr>
          <w:sz w:val="28"/>
          <w:szCs w:val="28"/>
        </w:rPr>
        <w:t>и-хи-хи</w:t>
      </w:r>
      <w:proofErr w:type="spellEnd"/>
      <w:r w:rsidRPr="00E80948">
        <w:rPr>
          <w:sz w:val="28"/>
          <w:szCs w:val="28"/>
        </w:rPr>
        <w:t xml:space="preserve"> хватит драться, петухи!</w:t>
      </w:r>
    </w:p>
    <w:p w:rsidR="000C227D" w:rsidRPr="00E80948" w:rsidRDefault="000C227D" w:rsidP="00E8094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E80948">
        <w:rPr>
          <w:sz w:val="28"/>
          <w:szCs w:val="28"/>
        </w:rPr>
        <w:t>Х</w:t>
      </w:r>
      <w:r w:rsidR="00600133" w:rsidRPr="00E80948">
        <w:rPr>
          <w:sz w:val="28"/>
          <w:szCs w:val="28"/>
        </w:rPr>
        <w:t>а-ха-ха</w:t>
      </w:r>
      <w:proofErr w:type="gramStart"/>
      <w:r w:rsidR="00600133" w:rsidRPr="00E80948">
        <w:rPr>
          <w:sz w:val="28"/>
          <w:szCs w:val="28"/>
        </w:rPr>
        <w:t>,х</w:t>
      </w:r>
      <w:proofErr w:type="gramEnd"/>
      <w:r w:rsidR="00600133" w:rsidRPr="00E80948">
        <w:rPr>
          <w:sz w:val="28"/>
          <w:szCs w:val="28"/>
        </w:rPr>
        <w:t>а-ха-ха</w:t>
      </w:r>
      <w:proofErr w:type="spellEnd"/>
      <w:r w:rsidR="00600133" w:rsidRPr="00E80948">
        <w:rPr>
          <w:sz w:val="28"/>
          <w:szCs w:val="28"/>
        </w:rPr>
        <w:t xml:space="preserve"> нет хвоста у</w:t>
      </w:r>
      <w:r w:rsidRPr="00E80948">
        <w:rPr>
          <w:sz w:val="28"/>
          <w:szCs w:val="28"/>
        </w:rPr>
        <w:t xml:space="preserve"> петуха!</w:t>
      </w:r>
    </w:p>
    <w:p w:rsidR="0004333A" w:rsidRPr="00E80948" w:rsidRDefault="0004333A" w:rsidP="00E80948">
      <w:pPr>
        <w:pStyle w:val="3"/>
        <w:spacing w:before="300" w:after="300"/>
        <w:ind w:left="300" w:right="300"/>
        <w:rPr>
          <w:rFonts w:ascii="Times New Roman" w:hAnsi="Times New Roman" w:cs="Times New Roman"/>
          <w:color w:val="auto"/>
          <w:sz w:val="28"/>
          <w:szCs w:val="28"/>
        </w:rPr>
      </w:pPr>
      <w:r w:rsidRPr="00E80948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жнение с прищепками «Укрась хвост петушку»</w:t>
      </w:r>
    </w:p>
    <w:p w:rsidR="00E80948" w:rsidRDefault="00600133" w:rsidP="00E80948">
      <w:pPr>
        <w:rPr>
          <w:rFonts w:ascii="Times New Roman" w:hAnsi="Times New Roman" w:cs="Times New Roman"/>
          <w:sz w:val="28"/>
          <w:szCs w:val="28"/>
        </w:rPr>
      </w:pPr>
      <w:r w:rsidRPr="00E80948">
        <w:rPr>
          <w:rFonts w:ascii="Times New Roman" w:hAnsi="Times New Roman" w:cs="Times New Roman"/>
          <w:sz w:val="28"/>
          <w:szCs w:val="28"/>
        </w:rPr>
        <w:t xml:space="preserve">Давайте поможем петушку и прикрепим к нему </w:t>
      </w:r>
      <w:r w:rsidR="00670A6B" w:rsidRPr="00E80948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proofErr w:type="spellStart"/>
      <w:r w:rsidR="00670A6B" w:rsidRPr="00E80948">
        <w:rPr>
          <w:rFonts w:ascii="Times New Roman" w:hAnsi="Times New Roman" w:cs="Times New Roman"/>
          <w:sz w:val="28"/>
          <w:szCs w:val="28"/>
        </w:rPr>
        <w:t>прищепки</w:t>
      </w:r>
      <w:proofErr w:type="gramStart"/>
      <w:r w:rsidR="00670A6B" w:rsidRPr="00E8094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670A6B" w:rsidRPr="00E80948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670A6B" w:rsidRPr="00E80948">
        <w:rPr>
          <w:rFonts w:ascii="Times New Roman" w:hAnsi="Times New Roman" w:cs="Times New Roman"/>
          <w:sz w:val="28"/>
          <w:szCs w:val="28"/>
        </w:rPr>
        <w:t xml:space="preserve"> у петушка получился яркий хвост.</w:t>
      </w:r>
    </w:p>
    <w:p w:rsidR="0004333A" w:rsidRDefault="00670A6B" w:rsidP="00E80948">
      <w:pPr>
        <w:rPr>
          <w:rFonts w:ascii="Times New Roman" w:hAnsi="Times New Roman" w:cs="Times New Roman"/>
          <w:sz w:val="28"/>
          <w:szCs w:val="28"/>
        </w:rPr>
      </w:pPr>
      <w:r w:rsidRPr="00E80948">
        <w:rPr>
          <w:rFonts w:ascii="Times New Roman" w:hAnsi="Times New Roman" w:cs="Times New Roman"/>
          <w:sz w:val="28"/>
          <w:szCs w:val="28"/>
        </w:rPr>
        <w:t>Какой получился хвост</w:t>
      </w:r>
      <w:proofErr w:type="gramStart"/>
      <w:r w:rsidR="0004333A" w:rsidRPr="00E80948">
        <w:rPr>
          <w:rFonts w:ascii="Times New Roman" w:hAnsi="Times New Roman" w:cs="Times New Roman"/>
          <w:sz w:val="28"/>
          <w:szCs w:val="28"/>
        </w:rPr>
        <w:t>?</w:t>
      </w:r>
      <w:r w:rsidRPr="00E809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0948">
        <w:rPr>
          <w:rFonts w:ascii="Times New Roman" w:hAnsi="Times New Roman" w:cs="Times New Roman"/>
          <w:sz w:val="28"/>
          <w:szCs w:val="28"/>
        </w:rPr>
        <w:t xml:space="preserve">  Яркий, красивый, разноцветный</w:t>
      </w:r>
      <w:r w:rsidR="0004333A" w:rsidRPr="00E80948">
        <w:rPr>
          <w:rFonts w:ascii="Times New Roman" w:hAnsi="Times New Roman" w:cs="Times New Roman"/>
          <w:sz w:val="28"/>
          <w:szCs w:val="28"/>
        </w:rPr>
        <w:t>!</w:t>
      </w:r>
      <w:r w:rsidR="00D4057E">
        <w:rPr>
          <w:rFonts w:ascii="Times New Roman" w:hAnsi="Times New Roman" w:cs="Times New Roman"/>
          <w:sz w:val="28"/>
          <w:szCs w:val="28"/>
        </w:rPr>
        <w:t>Ответы детей</w:t>
      </w:r>
      <w:r w:rsidRPr="00E80948">
        <w:rPr>
          <w:rFonts w:ascii="Times New Roman" w:hAnsi="Times New Roman" w:cs="Times New Roman"/>
          <w:sz w:val="28"/>
          <w:szCs w:val="28"/>
        </w:rPr>
        <w:t>)</w:t>
      </w:r>
    </w:p>
    <w:p w:rsidR="005A56D1" w:rsidRPr="00E80948" w:rsidRDefault="005A56D1" w:rsidP="00E80948">
      <w:pPr>
        <w:rPr>
          <w:rFonts w:ascii="Times New Roman" w:hAnsi="Times New Roman" w:cs="Times New Roman"/>
          <w:sz w:val="28"/>
          <w:szCs w:val="28"/>
        </w:rPr>
      </w:pPr>
      <w:r w:rsidRPr="00E80948">
        <w:rPr>
          <w:rFonts w:ascii="Times New Roman" w:hAnsi="Times New Roman" w:cs="Times New Roman"/>
          <w:sz w:val="28"/>
          <w:szCs w:val="28"/>
        </w:rPr>
        <w:t>Петушок доволен!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Заключение. Сюрпризный момент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Читаю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14E" w:rsidRPr="001C3C18" w:rsidRDefault="001D114E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Ойкачи-качи-качи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E02CC" w:rsidRPr="001C3C18" w:rsidRDefault="001D114E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Глянь баранки, калачи,</w:t>
      </w:r>
    </w:p>
    <w:p w:rsidR="001D114E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С пылу, с жару из печи,</w:t>
      </w:r>
    </w:p>
    <w:p w:rsidR="00EE02CC" w:rsidRPr="001C3C18" w:rsidRDefault="001D114E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се румяны, горячи.</w:t>
      </w:r>
    </w:p>
    <w:p w:rsidR="001D114E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Налетели тут грачи,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подхватили калачи</w:t>
      </w:r>
    </w:p>
    <w:p w:rsidR="00EE02CC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Нам остались БА-РА-НОЧ-КИ.</w:t>
      </w:r>
    </w:p>
    <w:p w:rsidR="005A56D1" w:rsidRPr="001C3C18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стаю из печи и угощаю детей)</w:t>
      </w:r>
    </w:p>
    <w:p w:rsidR="00EE02CC" w:rsidRPr="001C3C18" w:rsidRDefault="001D114E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(</w:t>
      </w:r>
    </w:p>
    <w:p w:rsidR="00EE02CC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Ребята, пора возвращаться </w:t>
      </w:r>
      <w:r w:rsidR="001D114E" w:rsidRPr="001C3C18">
        <w:rPr>
          <w:rFonts w:ascii="Times New Roman" w:eastAsia="Times New Roman" w:hAnsi="Times New Roman" w:cs="Times New Roman"/>
          <w:sz w:val="28"/>
          <w:szCs w:val="28"/>
        </w:rPr>
        <w:t>назад.</w:t>
      </w:r>
    </w:p>
    <w:p w:rsidR="005A56D1" w:rsidRPr="001C3C18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ехали!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Дети вместе с воспитателем читают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тешку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Еду, еду на лошадке, На лошадке в красной шапке,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По ровной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дорожке</w:t>
      </w:r>
      <w:proofErr w:type="gramStart"/>
      <w:r w:rsidRPr="001C3C18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1C3C1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одной ножке,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По кочкам, по кочкам.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Цок-цок-цок. Приехали.</w:t>
      </w:r>
    </w:p>
    <w:p w:rsidR="001D114E" w:rsidRDefault="001D114E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Pr="001C3C18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омн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меня зовут?</w:t>
      </w:r>
    </w:p>
    <w:p w:rsidR="005A56D1" w:rsidRPr="001C3C18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 понравилась моя изба?</w:t>
      </w:r>
    </w:p>
    <w:p w:rsidR="00EE02CC" w:rsidRPr="001C3C18" w:rsidRDefault="00EE02C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Что мы</w:t>
      </w:r>
      <w:r w:rsidR="003642F9" w:rsidRPr="001C3C18">
        <w:rPr>
          <w:rFonts w:ascii="Times New Roman" w:eastAsia="Times New Roman" w:hAnsi="Times New Roman" w:cs="Times New Roman"/>
          <w:sz w:val="28"/>
          <w:szCs w:val="28"/>
        </w:rPr>
        <w:t xml:space="preserve"> рассказывали про котика и петушка</w:t>
      </w:r>
      <w:proofErr w:type="gramStart"/>
      <w:r w:rsidRPr="001C3C18">
        <w:rPr>
          <w:rFonts w:ascii="Times New Roman" w:eastAsia="Times New Roman" w:hAnsi="Times New Roman" w:cs="Times New Roman"/>
          <w:sz w:val="28"/>
          <w:szCs w:val="28"/>
        </w:rPr>
        <w:t>?</w:t>
      </w:r>
      <w:r w:rsidR="001D114E" w:rsidRPr="001C3C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D114E" w:rsidRPr="001C3C18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1D114E" w:rsidRPr="001C3C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E02CC" w:rsidRDefault="003642F9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>Где прятались</w:t>
      </w:r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 xml:space="preserve"> секреты</w:t>
      </w:r>
      <w:proofErr w:type="gramStart"/>
      <w:r w:rsidR="00EE02CC" w:rsidRPr="001C3C18">
        <w:rPr>
          <w:rFonts w:ascii="Times New Roman" w:eastAsia="Times New Roman" w:hAnsi="Times New Roman" w:cs="Times New Roman"/>
          <w:sz w:val="28"/>
          <w:szCs w:val="28"/>
        </w:rPr>
        <w:t>?</w:t>
      </w:r>
      <w:r w:rsidR="005A56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A56D1">
        <w:rPr>
          <w:rFonts w:ascii="Times New Roman" w:eastAsia="Times New Roman" w:hAnsi="Times New Roman" w:cs="Times New Roman"/>
          <w:sz w:val="28"/>
          <w:szCs w:val="28"/>
        </w:rPr>
        <w:t>в сундучке)</w:t>
      </w: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ам подарила хозяюшка?</w:t>
      </w:r>
    </w:p>
    <w:p w:rsidR="005A56D1" w:rsidRPr="001C3C18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приедете ко мне в гости?</w:t>
      </w:r>
    </w:p>
    <w:p w:rsidR="005E5204" w:rsidRPr="001C3C18" w:rsidRDefault="002254D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Молодцы  </w:t>
      </w: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Start"/>
      <w:r w:rsidRPr="001C3C18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1C3C18">
        <w:rPr>
          <w:rFonts w:ascii="Times New Roman" w:eastAsia="Times New Roman" w:hAnsi="Times New Roman" w:cs="Times New Roman"/>
          <w:sz w:val="28"/>
          <w:szCs w:val="28"/>
        </w:rPr>
        <w:t>ришла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пора нам прощаться!</w:t>
      </w:r>
    </w:p>
    <w:p w:rsidR="002254DC" w:rsidRDefault="002254DC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C18">
        <w:rPr>
          <w:rFonts w:ascii="Times New Roman" w:eastAsia="Times New Roman" w:hAnsi="Times New Roman" w:cs="Times New Roman"/>
          <w:sz w:val="28"/>
          <w:szCs w:val="28"/>
        </w:rPr>
        <w:t>Досидание</w:t>
      </w:r>
      <w:proofErr w:type="spellEnd"/>
      <w:r w:rsidRPr="001C3C18">
        <w:rPr>
          <w:rFonts w:ascii="Times New Roman" w:eastAsia="Times New Roman" w:hAnsi="Times New Roman" w:cs="Times New Roman"/>
          <w:sz w:val="28"/>
          <w:szCs w:val="28"/>
        </w:rPr>
        <w:t xml:space="preserve"> до новых встреч!</w:t>
      </w: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Pr="00DF591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lastRenderedPageBreak/>
        <w:t>САМОАНАЛИЗ</w:t>
      </w:r>
    </w:p>
    <w:p w:rsidR="005A56D1" w:rsidRPr="00DF5911" w:rsidRDefault="005A56D1" w:rsidP="00E809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занятия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>: Приобщить детей к истокам народной культуры; добиться обогащения активного словаря детей посредством фольклорных произведений; создать у детей радостное настроение.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DF591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</w:t>
      </w:r>
    </w:p>
    <w:p w:rsidR="005A56D1" w:rsidRPr="00DF5911" w:rsidRDefault="00E325A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знания о жанрах и видах русского народного творчества</w:t>
      </w:r>
      <w:proofErr w:type="gramStart"/>
      <w:r w:rsidRPr="00DF5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5A56D1" w:rsidRPr="00DF5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гащать словарный запас новыми словами.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>Познакомить с фольклорными произведениями (</w:t>
      </w:r>
      <w:r w:rsidRPr="00DF591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стным народным творчеством)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, прибаутки,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>); приучать детей к интонационному строю родной речи; вызвать радость общения с образным языком произведений.</w:t>
      </w:r>
      <w:proofErr w:type="gramEnd"/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>Развиватьинтерес к заняти</w:t>
      </w:r>
      <w:r w:rsidR="00B319F1" w:rsidRPr="00DF5911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любознательность, формировать душевные качества</w:t>
      </w: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25A1" w:rsidRPr="00DF591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E325A1" w:rsidRPr="00DF5911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умение отгадывать загадки</w:t>
      </w:r>
      <w:r w:rsidR="00E325A1" w:rsidRPr="00DF5911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;</w:t>
      </w:r>
      <w:r w:rsidR="00A465F9" w:rsidRPr="00DF5911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.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ному языку, доброе отношение к братьям нашим меньшим, расширять представление о добре,  красоте. Окружить малышей теплотой добрых чувств.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одолжительность занятия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>:10 минут</w:t>
      </w:r>
    </w:p>
    <w:p w:rsidR="00B319F1" w:rsidRPr="00DF5911" w:rsidRDefault="00B319F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>подгруппавая</w:t>
      </w:r>
      <w:proofErr w:type="spellEnd"/>
    </w:p>
    <w:p w:rsidR="00B319F1" w:rsidRPr="00DF5911" w:rsidRDefault="00B319F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Виды детской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>:и</w:t>
      </w:r>
      <w:proofErr w:type="gramEnd"/>
      <w:r w:rsidRPr="00DF5911">
        <w:rPr>
          <w:rFonts w:ascii="Times New Roman" w:eastAsia="Times New Roman" w:hAnsi="Times New Roman" w:cs="Times New Roman"/>
          <w:sz w:val="28"/>
          <w:szCs w:val="28"/>
        </w:rPr>
        <w:t>гровая,двигательная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9F1" w:rsidRPr="00DF5911" w:rsidRDefault="00B319F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Формы реализации детских видов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>одвижнаяигра,упражнение</w:t>
      </w:r>
      <w:proofErr w:type="spellEnd"/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мелкой моторики </w:t>
      </w:r>
      <w:proofErr w:type="spellStart"/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>рук,словесные</w:t>
      </w:r>
      <w:proofErr w:type="spellEnd"/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 xml:space="preserve"> игры!</w:t>
      </w:r>
    </w:p>
    <w:p w:rsidR="004E6C6E" w:rsidRPr="00DF5911" w:rsidRDefault="004E6C6E" w:rsidP="004E6C6E">
      <w:pPr>
        <w:pStyle w:val="a6"/>
        <w:rPr>
          <w:rFonts w:ascii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варительная работа и материал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>: Народный костюм для воспитателя,</w:t>
      </w: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мягкие игрушки петушка и котика, сундук, оформление группы в стиле русской избы. Разучивание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6C6E" w:rsidRPr="00DF5911" w:rsidRDefault="004E6C6E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C6731" w:rsidRPr="00DF5911" w:rsidRDefault="005A56D1" w:rsidP="005A56D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Методы и </w:t>
      </w:r>
      <w:proofErr w:type="spellStart"/>
      <w:r w:rsidRPr="00DF59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риёмы</w:t>
      </w:r>
      <w:proofErr w:type="gramStart"/>
      <w:r w:rsidRPr="00DF59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E6C6E" w:rsidRPr="00DF591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4E6C6E" w:rsidRPr="00DF5911">
        <w:rPr>
          <w:rFonts w:ascii="Times New Roman" w:eastAsia="Times New Roman" w:hAnsi="Times New Roman" w:cs="Times New Roman"/>
          <w:b/>
          <w:sz w:val="28"/>
          <w:szCs w:val="28"/>
        </w:rPr>
        <w:t>одобранные</w:t>
      </w:r>
      <w:proofErr w:type="spellEnd"/>
      <w:r w:rsidR="004E6C6E" w:rsidRPr="00DF5911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ю для реализации каждой задачи </w:t>
      </w:r>
    </w:p>
    <w:p w:rsidR="007C6731" w:rsidRPr="00BA596A" w:rsidRDefault="007C673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ли смену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 носили игровой характер.</w:t>
      </w:r>
    </w:p>
    <w:p w:rsidR="005A56D1" w:rsidRPr="00DF5911" w:rsidRDefault="005A56D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F59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Наглядные</w:t>
      </w:r>
      <w:r w:rsidRPr="00DF59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Элементы русской избы, утварь и предметы обихода. •</w:t>
      </w:r>
      <w:r w:rsidRPr="00DF59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ловесные</w:t>
      </w:r>
      <w:r w:rsidRPr="00DF59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вопросы,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, загадки,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чистоговорка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ответы детей</w:t>
      </w:r>
      <w:bookmarkStart w:id="0" w:name="_GoBack"/>
      <w:bookmarkEnd w:id="0"/>
      <w:r w:rsidRPr="00DF5911">
        <w:rPr>
          <w:rFonts w:ascii="Times New Roman" w:eastAsia="Times New Roman" w:hAnsi="Times New Roman" w:cs="Times New Roman"/>
          <w:sz w:val="28"/>
          <w:szCs w:val="28"/>
        </w:rPr>
        <w:t>, объяснение, словарная работа.</w:t>
      </w:r>
    </w:p>
    <w:p w:rsidR="00A465F9" w:rsidRPr="00DF5911" w:rsidRDefault="005A56D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•</w:t>
      </w:r>
      <w:r w:rsidRPr="00DF59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Игровые</w:t>
      </w: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: сюрпризные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моменты</w:t>
      </w: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DF5911">
        <w:rPr>
          <w:rFonts w:ascii="Times New Roman" w:eastAsia="Times New Roman" w:hAnsi="Times New Roman" w:cs="Times New Roman"/>
          <w:sz w:val="28"/>
          <w:szCs w:val="28"/>
        </w:rPr>
        <w:t>одвиж</w:t>
      </w:r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>наяигра,упражнение</w:t>
      </w:r>
      <w:proofErr w:type="spellEnd"/>
      <w:r w:rsidR="004E6C6E" w:rsidRPr="00DF5911">
        <w:rPr>
          <w:rFonts w:ascii="Times New Roman" w:eastAsia="Times New Roman" w:hAnsi="Times New Roman" w:cs="Times New Roman"/>
          <w:sz w:val="28"/>
          <w:szCs w:val="28"/>
        </w:rPr>
        <w:t xml:space="preserve"> с прищепк</w:t>
      </w:r>
      <w:r w:rsidR="00A465F9" w:rsidRPr="00DF5911">
        <w:rPr>
          <w:rFonts w:ascii="Times New Roman" w:eastAsia="Times New Roman" w:hAnsi="Times New Roman" w:cs="Times New Roman"/>
          <w:sz w:val="28"/>
          <w:szCs w:val="28"/>
        </w:rPr>
        <w:t>ами</w:t>
      </w:r>
    </w:p>
    <w:p w:rsidR="00A465F9" w:rsidRPr="00DF5911" w:rsidRDefault="00A465F9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F5911" w:rsidRPr="00DF5911" w:rsidRDefault="00A465F9" w:rsidP="00DF5911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На своем занятии я старалась приобщить детей к истокам народной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gramStart"/>
      <w:r w:rsidR="00EF7840" w:rsidRPr="00DF591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F5911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фольклорных произведений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, прибауток, </w:t>
      </w:r>
      <w:proofErr w:type="spellStart"/>
      <w:r w:rsidRPr="00DF5911">
        <w:rPr>
          <w:rFonts w:ascii="Times New Roman" w:eastAsia="Times New Roman" w:hAnsi="Times New Roman" w:cs="Times New Roman"/>
          <w:sz w:val="28"/>
          <w:szCs w:val="28"/>
        </w:rPr>
        <w:t>чистоговорк</w:t>
      </w:r>
      <w:proofErr w:type="spellEnd"/>
      <w:r w:rsidR="00EF7840" w:rsidRPr="00DF59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гащать словарный запас новыми словами.</w:t>
      </w:r>
      <w:r w:rsidR="00EF7840" w:rsidRPr="00DF5911">
        <w:rPr>
          <w:rFonts w:ascii="Times New Roman" w:eastAsia="Times New Roman" w:hAnsi="Times New Roman" w:cs="Times New Roman"/>
          <w:sz w:val="28"/>
          <w:szCs w:val="28"/>
        </w:rPr>
        <w:t xml:space="preserve">По мимо хоровых  ответов  я уделяла особое внимание  индивидуальным ответам </w:t>
      </w:r>
      <w:r w:rsidR="007C6731" w:rsidRPr="00DF5911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EF7840" w:rsidRPr="00DF5911">
        <w:rPr>
          <w:rFonts w:ascii="Times New Roman" w:eastAsia="Times New Roman" w:hAnsi="Times New Roman" w:cs="Times New Roman"/>
          <w:sz w:val="28"/>
          <w:szCs w:val="28"/>
        </w:rPr>
        <w:t xml:space="preserve"> старалась </w:t>
      </w:r>
      <w:r w:rsidR="007C6731" w:rsidRPr="00DF5911">
        <w:rPr>
          <w:rFonts w:ascii="Times New Roman" w:eastAsia="Times New Roman" w:hAnsi="Times New Roman" w:cs="Times New Roman"/>
          <w:sz w:val="28"/>
          <w:szCs w:val="28"/>
        </w:rPr>
        <w:t>окружить детей  теплотой добрых чувств.</w:t>
      </w:r>
      <w:r w:rsidR="00DF5911" w:rsidRPr="00DF5911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ть бодрое, веселое настроение.</w:t>
      </w:r>
    </w:p>
    <w:p w:rsidR="007C6731" w:rsidRPr="00DF5911" w:rsidRDefault="00EF7840" w:rsidP="007C673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5911">
        <w:rPr>
          <w:rFonts w:ascii="Times New Roman" w:eastAsia="Times New Roman" w:hAnsi="Times New Roman" w:cs="Times New Roman"/>
          <w:sz w:val="28"/>
          <w:szCs w:val="28"/>
        </w:rPr>
        <w:t>Я считаю что все поставленные мною задачи  в течени</w:t>
      </w:r>
      <w:proofErr w:type="gramStart"/>
      <w:r w:rsidRPr="00DF591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F5911">
        <w:rPr>
          <w:rFonts w:ascii="Times New Roman" w:eastAsia="Times New Roman" w:hAnsi="Times New Roman" w:cs="Times New Roman"/>
          <w:sz w:val="28"/>
          <w:szCs w:val="28"/>
        </w:rPr>
        <w:t xml:space="preserve"> занятия были решены.</w:t>
      </w:r>
    </w:p>
    <w:p w:rsidR="007C6731" w:rsidRPr="00DF5911" w:rsidRDefault="007C6731" w:rsidP="005A56D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sectPr w:rsidR="007C6731" w:rsidRPr="00DF5911" w:rsidSect="00B4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6A35"/>
    <w:multiLevelType w:val="hybridMultilevel"/>
    <w:tmpl w:val="9F22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2CC"/>
    <w:rsid w:val="0004333A"/>
    <w:rsid w:val="000C227D"/>
    <w:rsid w:val="00165D01"/>
    <w:rsid w:val="001C3C18"/>
    <w:rsid w:val="001D114E"/>
    <w:rsid w:val="002254DC"/>
    <w:rsid w:val="00263B92"/>
    <w:rsid w:val="00276078"/>
    <w:rsid w:val="003032B2"/>
    <w:rsid w:val="003642F9"/>
    <w:rsid w:val="003B0D10"/>
    <w:rsid w:val="004455F3"/>
    <w:rsid w:val="004837A4"/>
    <w:rsid w:val="004E6C6E"/>
    <w:rsid w:val="00546CB5"/>
    <w:rsid w:val="005A56D1"/>
    <w:rsid w:val="005E5204"/>
    <w:rsid w:val="00600133"/>
    <w:rsid w:val="00670A6B"/>
    <w:rsid w:val="006B1B34"/>
    <w:rsid w:val="007C6731"/>
    <w:rsid w:val="00854C83"/>
    <w:rsid w:val="00861C0B"/>
    <w:rsid w:val="008B5C8A"/>
    <w:rsid w:val="0095762F"/>
    <w:rsid w:val="009D1090"/>
    <w:rsid w:val="00A465F9"/>
    <w:rsid w:val="00A627EF"/>
    <w:rsid w:val="00B319F1"/>
    <w:rsid w:val="00B42704"/>
    <w:rsid w:val="00B460AD"/>
    <w:rsid w:val="00BA596A"/>
    <w:rsid w:val="00C23E6A"/>
    <w:rsid w:val="00D34EDD"/>
    <w:rsid w:val="00D4057E"/>
    <w:rsid w:val="00DB2FBA"/>
    <w:rsid w:val="00DF5911"/>
    <w:rsid w:val="00E325A1"/>
    <w:rsid w:val="00E80948"/>
    <w:rsid w:val="00ED5264"/>
    <w:rsid w:val="00EE02CC"/>
    <w:rsid w:val="00EF7840"/>
    <w:rsid w:val="00F96BCB"/>
    <w:rsid w:val="00FE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AD"/>
  </w:style>
  <w:style w:type="paragraph" w:styleId="1">
    <w:name w:val="heading 1"/>
    <w:basedOn w:val="a"/>
    <w:next w:val="a"/>
    <w:link w:val="10"/>
    <w:uiPriority w:val="9"/>
    <w:qFormat/>
    <w:rsid w:val="00263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0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02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02CC"/>
    <w:rPr>
      <w:b/>
      <w:bCs/>
    </w:rPr>
  </w:style>
  <w:style w:type="character" w:styleId="a5">
    <w:name w:val="Hyperlink"/>
    <w:basedOn w:val="a0"/>
    <w:uiPriority w:val="99"/>
    <w:semiHidden/>
    <w:unhideWhenUsed/>
    <w:rsid w:val="00EE02CC"/>
    <w:rPr>
      <w:color w:val="0000FF"/>
      <w:u w:val="single"/>
    </w:rPr>
  </w:style>
  <w:style w:type="paragraph" w:customStyle="1" w:styleId="western">
    <w:name w:val="western"/>
    <w:basedOn w:val="a"/>
    <w:rsid w:val="009D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D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1090"/>
  </w:style>
  <w:style w:type="paragraph" w:customStyle="1" w:styleId="c2">
    <w:name w:val="c2"/>
    <w:basedOn w:val="a"/>
    <w:rsid w:val="009D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1090"/>
  </w:style>
  <w:style w:type="character" w:customStyle="1" w:styleId="10">
    <w:name w:val="Заголовок 1 Знак"/>
    <w:basedOn w:val="a0"/>
    <w:link w:val="1"/>
    <w:uiPriority w:val="9"/>
    <w:rsid w:val="00263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26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B1B3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43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A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0CE6-D861-4A27-9802-AF5AA377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1-04-08T08:02:00Z</cp:lastPrinted>
  <dcterms:created xsi:type="dcterms:W3CDTF">2021-03-23T17:01:00Z</dcterms:created>
  <dcterms:modified xsi:type="dcterms:W3CDTF">2021-09-01T18:29:00Z</dcterms:modified>
</cp:coreProperties>
</file>